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7F6" w:rsidRDefault="00A827F6" w:rsidP="000600D6">
      <w:pPr>
        <w:spacing w:after="0"/>
        <w:jc w:val="center"/>
        <w:rPr>
          <w:sz w:val="24"/>
        </w:rPr>
      </w:pPr>
      <w:r>
        <w:rPr>
          <w:sz w:val="24"/>
        </w:rPr>
        <w:t xml:space="preserve"> Board Meeting </w:t>
      </w:r>
      <w:r w:rsidR="00FD1153">
        <w:rPr>
          <w:sz w:val="24"/>
        </w:rPr>
        <w:t xml:space="preserve">– Board </w:t>
      </w:r>
      <w:r>
        <w:rPr>
          <w:sz w:val="24"/>
        </w:rPr>
        <w:t>Agenda</w:t>
      </w:r>
    </w:p>
    <w:p w:rsidR="00A827F6" w:rsidRDefault="00E86E0F" w:rsidP="00BC1396">
      <w:pPr>
        <w:spacing w:after="0"/>
        <w:jc w:val="center"/>
        <w:rPr>
          <w:sz w:val="24"/>
        </w:rPr>
      </w:pPr>
      <w:r>
        <w:rPr>
          <w:sz w:val="24"/>
        </w:rPr>
        <w:t>May 19</w:t>
      </w:r>
      <w:r w:rsidR="00F23A51">
        <w:rPr>
          <w:sz w:val="24"/>
        </w:rPr>
        <w:t>, 2020</w:t>
      </w:r>
      <w:r w:rsidR="00A827F6">
        <w:rPr>
          <w:sz w:val="24"/>
        </w:rPr>
        <w:t xml:space="preserve"> – 4:</w:t>
      </w:r>
      <w:r w:rsidR="00BC1396">
        <w:rPr>
          <w:sz w:val="24"/>
        </w:rPr>
        <w:t>00PM</w:t>
      </w:r>
    </w:p>
    <w:p w:rsidR="00A827F6" w:rsidRP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all to Order</w:t>
      </w:r>
    </w:p>
    <w:p w:rsidR="00A827F6" w:rsidRP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ledge of Allegiance</w:t>
      </w:r>
    </w:p>
    <w:p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Roll Call</w:t>
      </w:r>
    </w:p>
    <w:p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Opening Comments – </w:t>
      </w:r>
      <w:r w:rsidR="00BE2A77">
        <w:rPr>
          <w:sz w:val="24"/>
        </w:rPr>
        <w:t>Rick Webre</w:t>
      </w:r>
    </w:p>
    <w:p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Motion to adopt Agenda</w:t>
      </w:r>
    </w:p>
    <w:p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Motion to approve Board Meeting Minutes</w:t>
      </w:r>
    </w:p>
    <w:p w:rsidR="00A827F6" w:rsidRPr="00A827F6" w:rsidRDefault="00A827F6" w:rsidP="000600D6">
      <w:pPr>
        <w:pStyle w:val="ListParagraph"/>
        <w:numPr>
          <w:ilvl w:val="0"/>
          <w:numId w:val="2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Tuesday, </w:t>
      </w:r>
      <w:r w:rsidR="00E86E0F">
        <w:rPr>
          <w:sz w:val="24"/>
        </w:rPr>
        <w:t>May 24</w:t>
      </w:r>
      <w:r w:rsidR="009F4D3E">
        <w:rPr>
          <w:sz w:val="24"/>
        </w:rPr>
        <w:t>, 2020</w:t>
      </w:r>
    </w:p>
    <w:p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ublic Comments</w:t>
      </w:r>
    </w:p>
    <w:p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resentations</w:t>
      </w:r>
    </w:p>
    <w:p w:rsidR="00A827F6" w:rsidRDefault="000600D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Committee </w:t>
      </w:r>
      <w:r w:rsidR="00A827F6">
        <w:rPr>
          <w:sz w:val="24"/>
        </w:rPr>
        <w:t>Reports</w:t>
      </w:r>
    </w:p>
    <w:p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Finance</w:t>
      </w:r>
    </w:p>
    <w:p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Engineering</w:t>
      </w:r>
    </w:p>
    <w:p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Legal</w:t>
      </w:r>
    </w:p>
    <w:p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Operations</w:t>
      </w:r>
    </w:p>
    <w:p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Airport Manager</w:t>
      </w:r>
    </w:p>
    <w:p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Chairman</w:t>
      </w:r>
    </w:p>
    <w:p w:rsidR="00E86E0F" w:rsidRPr="00E86E0F" w:rsidRDefault="00A827F6" w:rsidP="00E86E0F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Old Business</w:t>
      </w:r>
    </w:p>
    <w:p w:rsidR="0080605B" w:rsidRDefault="0080605B" w:rsidP="0080605B">
      <w:pPr>
        <w:pStyle w:val="ListParagraph"/>
        <w:numPr>
          <w:ilvl w:val="0"/>
          <w:numId w:val="8"/>
        </w:numPr>
        <w:spacing w:before="240" w:after="240" w:line="360" w:lineRule="auto"/>
        <w:rPr>
          <w:sz w:val="24"/>
        </w:rPr>
      </w:pPr>
      <w:r>
        <w:rPr>
          <w:sz w:val="24"/>
        </w:rPr>
        <w:t>Hangar Sale/Purchase-Double D Development, LLC- Barbara Irwin</w:t>
      </w:r>
    </w:p>
    <w:p w:rsidR="0080605B" w:rsidRPr="0080605B" w:rsidRDefault="0080605B" w:rsidP="00BA3AB6">
      <w:pPr>
        <w:pStyle w:val="ListParagraph"/>
        <w:spacing w:before="240" w:after="240" w:line="360" w:lineRule="auto"/>
        <w:ind w:left="1440"/>
        <w:rPr>
          <w:sz w:val="24"/>
        </w:rPr>
      </w:pPr>
    </w:p>
    <w:p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New Business</w:t>
      </w:r>
    </w:p>
    <w:p w:rsidR="009F4D3E" w:rsidRDefault="003C16CE" w:rsidP="005F28B2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 w:rsidRPr="005F28B2">
        <w:rPr>
          <w:sz w:val="24"/>
        </w:rPr>
        <w:t xml:space="preserve"> </w:t>
      </w:r>
      <w:r w:rsidR="00E86E0F">
        <w:rPr>
          <w:sz w:val="24"/>
        </w:rPr>
        <w:t>Lease Amendment for Ground Lease with Hank Lalumandier</w:t>
      </w:r>
    </w:p>
    <w:p w:rsidR="007A4F8C" w:rsidRDefault="00E86E0F" w:rsidP="005F28B2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Resolution authorizing Rick to sign CARES Act grant.</w:t>
      </w:r>
    </w:p>
    <w:p w:rsidR="006322C5" w:rsidRDefault="006322C5" w:rsidP="005F28B2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Budget discussion for FY 2020-2021</w:t>
      </w:r>
      <w:bookmarkStart w:id="0" w:name="_GoBack"/>
      <w:bookmarkEnd w:id="0"/>
    </w:p>
    <w:p w:rsidR="000600D6" w:rsidRDefault="000600D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nnouncement of next Regular Board Meeting</w:t>
      </w:r>
    </w:p>
    <w:p w:rsidR="000600D6" w:rsidRPr="000600D6" w:rsidRDefault="000600D6" w:rsidP="000600D6">
      <w:pPr>
        <w:pStyle w:val="ListParagraph"/>
        <w:numPr>
          <w:ilvl w:val="0"/>
          <w:numId w:val="6"/>
        </w:numPr>
        <w:spacing w:before="240" w:after="240" w:line="360" w:lineRule="auto"/>
        <w:rPr>
          <w:sz w:val="24"/>
        </w:rPr>
      </w:pPr>
      <w:r>
        <w:rPr>
          <w:sz w:val="24"/>
        </w:rPr>
        <w:t>Tuesday</w:t>
      </w:r>
      <w:r w:rsidR="00455507">
        <w:rPr>
          <w:sz w:val="24"/>
        </w:rPr>
        <w:t xml:space="preserve"> </w:t>
      </w:r>
      <w:r w:rsidR="00E86E0F">
        <w:rPr>
          <w:sz w:val="24"/>
        </w:rPr>
        <w:t>June 23</w:t>
      </w:r>
      <w:r w:rsidR="00455507">
        <w:rPr>
          <w:sz w:val="24"/>
        </w:rPr>
        <w:t>, 2020</w:t>
      </w:r>
    </w:p>
    <w:p w:rsidR="00A827F6" w:rsidRDefault="000600D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djourn</w:t>
      </w:r>
    </w:p>
    <w:p w:rsidR="000600D6" w:rsidRPr="00BC1396" w:rsidRDefault="000600D6" w:rsidP="00BC1396">
      <w:pPr>
        <w:spacing w:before="240" w:after="240" w:line="360" w:lineRule="auto"/>
        <w:rPr>
          <w:sz w:val="24"/>
        </w:rPr>
      </w:pPr>
    </w:p>
    <w:sectPr w:rsidR="000600D6" w:rsidRPr="00BC1396" w:rsidSect="00CB3CDF">
      <w:headerReference w:type="default" r:id="rId8"/>
      <w:footerReference w:type="even" r:id="rId9"/>
      <w:footerReference w:type="default" r:id="rId10"/>
      <w:pgSz w:w="12240" w:h="20160" w:code="5"/>
      <w:pgMar w:top="1440" w:right="1080" w:bottom="1440" w:left="108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59F" w:rsidRDefault="00DC459F" w:rsidP="00A827F6">
      <w:pPr>
        <w:spacing w:after="0" w:line="240" w:lineRule="auto"/>
      </w:pPr>
      <w:r>
        <w:separator/>
      </w:r>
    </w:p>
  </w:endnote>
  <w:endnote w:type="continuationSeparator" w:id="0">
    <w:p w:rsidR="00DC459F" w:rsidRDefault="00DC459F" w:rsidP="00A82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0D6" w:rsidRPr="00BC1396" w:rsidRDefault="000600D6" w:rsidP="000600D6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396" w:rsidRPr="00BC1396" w:rsidRDefault="000600D6" w:rsidP="00BC1396">
    <w:pPr>
      <w:pStyle w:val="Footer"/>
      <w:jc w:val="center"/>
    </w:pPr>
    <w:r w:rsidRPr="00BC1396">
      <w:t>Anyone wishing to address the Board must complete a speaker’</w:t>
    </w:r>
    <w:r w:rsidR="00BC1396" w:rsidRPr="00BC1396">
      <w:t xml:space="preserve">s card prior to the meeting. </w:t>
    </w:r>
  </w:p>
  <w:p w:rsidR="000600D6" w:rsidRPr="00BC1396" w:rsidRDefault="000600D6" w:rsidP="00BC1396">
    <w:pPr>
      <w:pStyle w:val="Footer"/>
      <w:jc w:val="center"/>
    </w:pPr>
    <w:r w:rsidRPr="00BC1396">
      <w:t>Please limit your comments to two minutes.</w:t>
    </w:r>
  </w:p>
  <w:p w:rsidR="00BC1396" w:rsidRPr="00BC1396" w:rsidRDefault="00BC1396" w:rsidP="00BC1396">
    <w:pPr>
      <w:pStyle w:val="Footer"/>
      <w:jc w:val="center"/>
      <w:rPr>
        <w:sz w:val="12"/>
      </w:rPr>
    </w:pPr>
  </w:p>
  <w:p w:rsidR="000600D6" w:rsidRPr="00BC1396" w:rsidRDefault="000600D6" w:rsidP="000600D6">
    <w:pPr>
      <w:pStyle w:val="Footer"/>
      <w:jc w:val="center"/>
      <w:rPr>
        <w:sz w:val="6"/>
      </w:rPr>
    </w:pPr>
  </w:p>
  <w:p w:rsidR="00BC1396" w:rsidRPr="00BC1396" w:rsidRDefault="00BC1396" w:rsidP="00BC1396">
    <w:pPr>
      <w:pStyle w:val="Footer"/>
      <w:jc w:val="center"/>
    </w:pPr>
    <w:r w:rsidRPr="00BC1396">
      <w:t xml:space="preserve">In accordance with the American with Disabilities Act, please contact </w:t>
    </w:r>
    <w:r w:rsidR="002C6E0F">
      <w:t>Jason Ball</w:t>
    </w:r>
    <w:r w:rsidRPr="00BC1396">
      <w:t xml:space="preserve"> at 225-644-1959 should you require special assistance. </w:t>
    </w:r>
  </w:p>
  <w:p w:rsidR="00BC1396" w:rsidRPr="00BC1396" w:rsidRDefault="00BC1396" w:rsidP="00BC1396">
    <w:pPr>
      <w:pStyle w:val="Footer"/>
      <w:jc w:val="center"/>
      <w:rPr>
        <w:sz w:val="12"/>
      </w:rPr>
    </w:pPr>
  </w:p>
  <w:p w:rsidR="00BC1396" w:rsidRPr="00BC1396" w:rsidRDefault="00BC1396" w:rsidP="000600D6">
    <w:pPr>
      <w:pStyle w:val="Footer"/>
      <w:jc w:val="center"/>
    </w:pPr>
    <w:r w:rsidRPr="00BC1396">
      <w:t xml:space="preserve">Notice Posted: Monday, </w:t>
    </w:r>
    <w:r w:rsidR="0080605B">
      <w:t>March 23</w:t>
    </w:r>
    <w:r w:rsidRPr="00BC1396">
      <w:t>, 201</w:t>
    </w:r>
    <w:r w:rsidR="002C6E0F">
      <w:t>9 at 9:00A</w:t>
    </w:r>
    <w:r w:rsidRPr="00BC1396">
      <w:t>M</w:t>
    </w:r>
  </w:p>
  <w:p w:rsidR="00BC1396" w:rsidRPr="00BC1396" w:rsidRDefault="00BC1396" w:rsidP="000600D6">
    <w:pPr>
      <w:pStyle w:val="Footer"/>
      <w:jc w:val="center"/>
    </w:pPr>
  </w:p>
  <w:p w:rsidR="00BC1396" w:rsidRPr="00BC1396" w:rsidRDefault="00BC1396" w:rsidP="000600D6">
    <w:pPr>
      <w:pStyle w:val="Footer"/>
      <w:jc w:val="center"/>
      <w:rPr>
        <w:b/>
        <w:sz w:val="16"/>
      </w:rPr>
    </w:pPr>
    <w:r w:rsidRPr="00BC1396">
      <w:t xml:space="preserve">Page </w:t>
    </w:r>
    <w:r w:rsidRPr="00BC1396">
      <w:rPr>
        <w:b/>
      </w:rPr>
      <w:t xml:space="preserve">1 </w:t>
    </w:r>
    <w:r w:rsidRPr="00BC1396">
      <w:t xml:space="preserve">of </w:t>
    </w:r>
    <w:r w:rsidRPr="00BC1396">
      <w:rPr>
        <w:b/>
      </w:rPr>
      <w:t>1</w:t>
    </w:r>
  </w:p>
  <w:p w:rsidR="000600D6" w:rsidRPr="00BC1396" w:rsidRDefault="000600D6" w:rsidP="000600D6">
    <w:pPr>
      <w:pStyle w:val="Footer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59F" w:rsidRDefault="00DC459F" w:rsidP="00A827F6">
      <w:pPr>
        <w:spacing w:after="0" w:line="240" w:lineRule="auto"/>
      </w:pPr>
      <w:r>
        <w:separator/>
      </w:r>
    </w:p>
  </w:footnote>
  <w:footnote w:type="continuationSeparator" w:id="0">
    <w:p w:rsidR="00DC459F" w:rsidRDefault="00DC459F" w:rsidP="00A82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7F6" w:rsidRPr="00BC1396" w:rsidRDefault="00567913" w:rsidP="00BC1396">
    <w:pPr>
      <w:pStyle w:val="Header"/>
      <w:jc w:val="center"/>
    </w:pPr>
    <w:r w:rsidRPr="000600D6">
      <w:rPr>
        <w:noProof/>
        <w:sz w:val="20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1095375</wp:posOffset>
              </wp:positionH>
              <wp:positionV relativeFrom="paragraph">
                <wp:posOffset>-76835</wp:posOffset>
              </wp:positionV>
              <wp:extent cx="5305425" cy="9620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54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27F6" w:rsidRPr="00A827F6" w:rsidRDefault="00A827F6" w:rsidP="00A827F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A827F6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Ascension-St. James Airport and Transportation Authority</w:t>
                          </w:r>
                        </w:p>
                        <w:p w:rsidR="00A827F6" w:rsidRPr="00A827F6" w:rsidRDefault="00A827F6" w:rsidP="00A827F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A827F6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Louisiana Regional Airport </w:t>
                          </w:r>
                        </w:p>
                        <w:p w:rsidR="00A827F6" w:rsidRPr="00A827F6" w:rsidRDefault="00A827F6" w:rsidP="00A827F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A827F6">
                            <w:rPr>
                              <w:rFonts w:ascii="Arial" w:hAnsi="Arial" w:cs="Arial"/>
                              <w:sz w:val="28"/>
                            </w:rPr>
                            <w:t>6255 Airport Industrial Blvd., Gonzales, LA 70737</w:t>
                          </w:r>
                        </w:p>
                        <w:p w:rsidR="00A827F6" w:rsidRDefault="00A827F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6.25pt;margin-top:-6.05pt;width:417.75pt;height:75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" stroked="f">
              <v:textbox>
                <w:txbxContent>
                  <w:p w:rsidR="00A827F6" w:rsidRPr="00A827F6" w:rsidRDefault="00A827F6" w:rsidP="00A827F6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 w:rsidRPr="00A827F6">
                      <w:rPr>
                        <w:rFonts w:ascii="Arial" w:hAnsi="Arial" w:cs="Arial"/>
                        <w:b/>
                        <w:sz w:val="28"/>
                      </w:rPr>
                      <w:t>Ascension-St. James Airport and Transportation Authority</w:t>
                    </w:r>
                  </w:p>
                  <w:p w:rsidR="00A827F6" w:rsidRPr="00A827F6" w:rsidRDefault="00A827F6" w:rsidP="00A827F6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 w:rsidRPr="00A827F6">
                      <w:rPr>
                        <w:rFonts w:ascii="Arial" w:hAnsi="Arial" w:cs="Arial"/>
                        <w:b/>
                        <w:sz w:val="28"/>
                      </w:rPr>
                      <w:t xml:space="preserve">Louisiana Regional Airport </w:t>
                    </w:r>
                  </w:p>
                  <w:p w:rsidR="00A827F6" w:rsidRPr="00A827F6" w:rsidRDefault="00A827F6" w:rsidP="00A827F6">
                    <w:pPr>
                      <w:spacing w:after="0"/>
                      <w:jc w:val="right"/>
                      <w:rPr>
                        <w:rFonts w:ascii="Arial" w:hAnsi="Arial" w:cs="Arial"/>
                        <w:sz w:val="28"/>
                      </w:rPr>
                    </w:pPr>
                    <w:r w:rsidRPr="00A827F6">
                      <w:rPr>
                        <w:rFonts w:ascii="Arial" w:hAnsi="Arial" w:cs="Arial"/>
                        <w:sz w:val="28"/>
                      </w:rPr>
                      <w:t>6255 Airport Industrial Blvd., Gonzales, LA 70737</w:t>
                    </w:r>
                  </w:p>
                  <w:p w:rsidR="00A827F6" w:rsidRDefault="00A827F6"/>
                </w:txbxContent>
              </v:textbox>
              <w10:wrap type="square"/>
            </v:shape>
          </w:pict>
        </mc:Fallback>
      </mc:AlternateContent>
    </w:r>
    <w:r w:rsidR="00BC1396" w:rsidRPr="000600D6"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31470</wp:posOffset>
          </wp:positionH>
          <wp:positionV relativeFrom="paragraph">
            <wp:posOffset>-400050</wp:posOffset>
          </wp:positionV>
          <wp:extent cx="1426845" cy="1426845"/>
          <wp:effectExtent l="0" t="0" r="1905" b="1905"/>
          <wp:wrapThrough wrapText="bothSides">
            <wp:wrapPolygon edited="0">
              <wp:start x="0" y="0"/>
              <wp:lineTo x="0" y="21340"/>
              <wp:lineTo x="21340" y="21340"/>
              <wp:lineTo x="21340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1426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84002"/>
    <w:multiLevelType w:val="hybridMultilevel"/>
    <w:tmpl w:val="E2BA75FC"/>
    <w:lvl w:ilvl="0" w:tplc="C93452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030BCC"/>
    <w:multiLevelType w:val="hybridMultilevel"/>
    <w:tmpl w:val="7C5A0D28"/>
    <w:lvl w:ilvl="0" w:tplc="481E3C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7013A8B"/>
    <w:multiLevelType w:val="hybridMultilevel"/>
    <w:tmpl w:val="F2E4D640"/>
    <w:lvl w:ilvl="0" w:tplc="76726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9B323FA"/>
    <w:multiLevelType w:val="hybridMultilevel"/>
    <w:tmpl w:val="17465E18"/>
    <w:lvl w:ilvl="0" w:tplc="EE667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E572B"/>
    <w:multiLevelType w:val="hybridMultilevel"/>
    <w:tmpl w:val="56B2431C"/>
    <w:lvl w:ilvl="0" w:tplc="D4B6C86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807FFB"/>
    <w:multiLevelType w:val="hybridMultilevel"/>
    <w:tmpl w:val="4B4C2042"/>
    <w:lvl w:ilvl="0" w:tplc="260C24F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8431806"/>
    <w:multiLevelType w:val="hybridMultilevel"/>
    <w:tmpl w:val="7EFE5710"/>
    <w:lvl w:ilvl="0" w:tplc="19BCBF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B0A7067"/>
    <w:multiLevelType w:val="hybridMultilevel"/>
    <w:tmpl w:val="3AC63374"/>
    <w:lvl w:ilvl="0" w:tplc="D6E482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7F6"/>
    <w:rsid w:val="000600D6"/>
    <w:rsid w:val="00092080"/>
    <w:rsid w:val="000B3370"/>
    <w:rsid w:val="00192D42"/>
    <w:rsid w:val="0019653E"/>
    <w:rsid w:val="00245433"/>
    <w:rsid w:val="00272866"/>
    <w:rsid w:val="002C05DF"/>
    <w:rsid w:val="002C6E0F"/>
    <w:rsid w:val="00305595"/>
    <w:rsid w:val="003C16CE"/>
    <w:rsid w:val="003D51F9"/>
    <w:rsid w:val="00452FE2"/>
    <w:rsid w:val="00454FF9"/>
    <w:rsid w:val="00455507"/>
    <w:rsid w:val="004D7547"/>
    <w:rsid w:val="004E0246"/>
    <w:rsid w:val="00567913"/>
    <w:rsid w:val="005F28B2"/>
    <w:rsid w:val="006322C5"/>
    <w:rsid w:val="006C53CB"/>
    <w:rsid w:val="006C5A81"/>
    <w:rsid w:val="00737259"/>
    <w:rsid w:val="0077145B"/>
    <w:rsid w:val="007A4F8C"/>
    <w:rsid w:val="007B479C"/>
    <w:rsid w:val="0080605B"/>
    <w:rsid w:val="008B1A0A"/>
    <w:rsid w:val="00984830"/>
    <w:rsid w:val="00984881"/>
    <w:rsid w:val="009B101A"/>
    <w:rsid w:val="009E4AD7"/>
    <w:rsid w:val="009F4D3E"/>
    <w:rsid w:val="00A40669"/>
    <w:rsid w:val="00A827F6"/>
    <w:rsid w:val="00B270AC"/>
    <w:rsid w:val="00BA3AB6"/>
    <w:rsid w:val="00BC1396"/>
    <w:rsid w:val="00BE2A77"/>
    <w:rsid w:val="00C64907"/>
    <w:rsid w:val="00CB3CDF"/>
    <w:rsid w:val="00CC0E4D"/>
    <w:rsid w:val="00DC459F"/>
    <w:rsid w:val="00E86E0F"/>
    <w:rsid w:val="00EB4C38"/>
    <w:rsid w:val="00EE44BF"/>
    <w:rsid w:val="00F23A51"/>
    <w:rsid w:val="00F425B2"/>
    <w:rsid w:val="00FA5DF1"/>
    <w:rsid w:val="00FD1153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8937CE-713B-4272-A498-70C43FD1A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7F6"/>
  </w:style>
  <w:style w:type="paragraph" w:styleId="Footer">
    <w:name w:val="footer"/>
    <w:basedOn w:val="Normal"/>
    <w:link w:val="Foot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7F6"/>
  </w:style>
  <w:style w:type="paragraph" w:styleId="ListParagraph">
    <w:name w:val="List Paragraph"/>
    <w:basedOn w:val="Normal"/>
    <w:uiPriority w:val="34"/>
    <w:qFormat/>
    <w:rsid w:val="00A82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4E9E6-7EEF-4967-8628-10130245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onzales</dc:creator>
  <cp:keywords/>
  <dc:description/>
  <cp:lastModifiedBy>Jason Ball</cp:lastModifiedBy>
  <cp:revision>5</cp:revision>
  <cp:lastPrinted>2020-05-15T18:59:00Z</cp:lastPrinted>
  <dcterms:created xsi:type="dcterms:W3CDTF">2020-05-15T18:58:00Z</dcterms:created>
  <dcterms:modified xsi:type="dcterms:W3CDTF">2020-05-18T14:01:00Z</dcterms:modified>
</cp:coreProperties>
</file>